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FC67B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зв</w:t>
      </w:r>
      <w:r w:rsidR="00B4309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FC67B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C67B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9626E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</w:t>
      </w:r>
      <w:r w:rsidR="00ED6DC0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9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9626E0" w:rsidRPr="00ED6DC0" w:rsidRDefault="00DB6066" w:rsidP="009626E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9626E0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ED6DC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Трикутники, чотирикутники, їх властивості. </w:t>
      </w:r>
      <w:r w:rsidR="009626E0" w:rsidRPr="00ED6DC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Тренувальні тести.</w:t>
      </w:r>
    </w:p>
    <w:p w:rsidR="009626E0" w:rsidRDefault="009626E0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7E7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8D5C6B" w:rsidRDefault="008D5C6B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8D5C6B" w:rsidRDefault="00ED6DC0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490227" cy="2250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1" cy="22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591315" cy="176554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37" cy="17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228540" cy="2612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14" cy="26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4982946" cy="2092514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83" cy="20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3307419" cy="3707791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62" cy="37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lastRenderedPageBreak/>
        <w:drawing>
          <wp:inline distT="0" distB="0" distL="0" distR="0">
            <wp:extent cx="5940425" cy="2931638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  <w:r w:rsidRPr="00ED6DC0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5940425" cy="2280921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CF4671" w:rsidRDefault="00CF4671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3A73F5" w:rsidRPr="00E52393" w:rsidRDefault="003A73F5" w:rsidP="003A73F5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риклади виконання завдань</w:t>
      </w:r>
    </w:p>
    <w:tbl>
      <w:tblPr>
        <w:tblW w:w="10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172"/>
        <w:gridCol w:w="1301"/>
      </w:tblGrid>
      <w:tr w:rsidR="00CE3329" w:rsidRPr="00617632" w:rsidTr="00CE332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CE3329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6852E" wp14:editId="464002AA">
                  <wp:extent cx="4392073" cy="1371600"/>
                  <wp:effectExtent l="0" t="0" r="8890" b="0"/>
                  <wp:docPr id="42" name="Рисунок 42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4" r="25908" b="62298"/>
                          <a:stretch/>
                        </pic:blipFill>
                        <pic:spPr bwMode="auto">
                          <a:xfrm>
                            <a:off x="0" y="0"/>
                            <a:ext cx="4447472" cy="138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2FC24" wp14:editId="0D7FB664">
                  <wp:extent cx="4556546" cy="1109134"/>
                  <wp:effectExtent l="0" t="0" r="0" b="0"/>
                  <wp:docPr id="49" name="Рисунок 49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38621" r="25908" b="33588"/>
                          <a:stretch/>
                        </pic:blipFill>
                        <pic:spPr bwMode="auto">
                          <a:xfrm>
                            <a:off x="0" y="0"/>
                            <a:ext cx="4617720" cy="11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4CE7A" wp14:editId="3CF20858">
                  <wp:extent cx="4492986" cy="1197884"/>
                  <wp:effectExtent l="0" t="0" r="3175" b="2540"/>
                  <wp:docPr id="50" name="Рисунок 50" descr="C:\Users\Дом\AppData\Local\Microsoft\Windows\Temporary Internet Files\Content.Word\20200503_16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503_16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4" t="66542" r="25908" b="3019"/>
                          <a:stretch/>
                        </pic:blipFill>
                        <pic:spPr bwMode="auto">
                          <a:xfrm>
                            <a:off x="0" y="0"/>
                            <a:ext cx="4544875" cy="121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C334F">
              <w:rPr>
                <w:noProof/>
                <w:lang w:eastAsia="ru-RU"/>
              </w:rPr>
              <w:drawing>
                <wp:inline distT="0" distB="0" distL="0" distR="0" wp14:anchorId="2C36F2B5" wp14:editId="5309E251">
                  <wp:extent cx="1549400" cy="1046952"/>
                  <wp:effectExtent l="0" t="0" r="0" b="1270"/>
                  <wp:docPr id="22" name="Рисунок 22" descr="C:\Users\Дом\AppData\Local\Microsoft\Windows\Temporary Internet Files\Content.Word\20200503_16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AppData\Local\Microsoft\Windows\Temporary Internet Files\Content.Word\20200503_163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1" t="20557" r="16804" b="54266"/>
                          <a:stretch/>
                        </pic:blipFill>
                        <pic:spPr bwMode="auto">
                          <a:xfrm>
                            <a:off x="0" y="0"/>
                            <a:ext cx="1555610" cy="10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C3217" wp14:editId="495A6F13">
                  <wp:extent cx="4673600" cy="1015942"/>
                  <wp:effectExtent l="0" t="0" r="0" b="0"/>
                  <wp:docPr id="3" name="Рисунок 3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" t="10448" r="34343" b="67030"/>
                          <a:stretch/>
                        </pic:blipFill>
                        <pic:spPr bwMode="auto">
                          <a:xfrm>
                            <a:off x="0" y="0"/>
                            <a:ext cx="4688155" cy="10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41A20" wp14:editId="744AF884">
                  <wp:extent cx="4833067" cy="1210734"/>
                  <wp:effectExtent l="0" t="0" r="5715" b="8890"/>
                  <wp:docPr id="51" name="Рисунок 51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32595" r="32347" b="40563"/>
                          <a:stretch/>
                        </pic:blipFill>
                        <pic:spPr bwMode="auto">
                          <a:xfrm>
                            <a:off x="0" y="0"/>
                            <a:ext cx="4848673" cy="12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  <w:shd w:val="clear" w:color="auto" w:fill="auto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172" w:type="dxa"/>
            <w:shd w:val="clear" w:color="auto" w:fill="auto"/>
          </w:tcPr>
          <w:p w:rsidR="003A73F5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CD750" wp14:editId="024CFF8B">
                  <wp:extent cx="4833895" cy="1277408"/>
                  <wp:effectExtent l="0" t="0" r="5080" b="0"/>
                  <wp:docPr id="52" name="Рисунок 52" descr="C:\Users\Дом\AppData\Local\Microsoft\Windows\Temporary Internet Files\Content.Word\20200503_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AppData\Local\Microsoft\Windows\Temporary Internet Files\Content.Word\20200503_163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59057" r="32347" b="12627"/>
                          <a:stretch/>
                        </pic:blipFill>
                        <pic:spPr bwMode="auto">
                          <a:xfrm>
                            <a:off x="0" y="0"/>
                            <a:ext cx="4848673" cy="128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6C334F" w:rsidRDefault="006C334F" w:rsidP="006C334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C334F" w:rsidRPr="00617632" w:rsidTr="00CE3329">
        <w:tc>
          <w:tcPr>
            <w:tcW w:w="8789" w:type="dxa"/>
            <w:gridSpan w:val="2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301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C334F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C3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72" w:type="dxa"/>
          </w:tcPr>
          <w:p w:rsidR="006C334F" w:rsidRPr="00E52393" w:rsidRDefault="006C334F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4F0B6" wp14:editId="689344F1">
                  <wp:extent cx="4351867" cy="4031830"/>
                  <wp:effectExtent l="0" t="0" r="0" b="6985"/>
                  <wp:docPr id="15" name="Рисунок 15" descr="C:\Users\Дом\AppData\Local\Microsoft\Windows\Temporary Internet Files\Content.Word\20200503_16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503_163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" r="39655" b="11590"/>
                          <a:stretch/>
                        </pic:blipFill>
                        <pic:spPr bwMode="auto">
                          <a:xfrm>
                            <a:off x="0" y="0"/>
                            <a:ext cx="4359610" cy="40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72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C2CC3" wp14:editId="6C1DE085">
                  <wp:extent cx="4775200" cy="2954348"/>
                  <wp:effectExtent l="0" t="0" r="6350" b="0"/>
                  <wp:docPr id="34" name="Рисунок 34" descr="C:\Users\Дом\AppData\Local\Microsoft\Windows\Temporary Internet Files\Content.Word\20200503_16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ом\AppData\Local\Microsoft\Windows\Temporary Internet Files\Content.Word\20200503_1639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3590" r="9845" b="3939"/>
                          <a:stretch/>
                        </pic:blipFill>
                        <pic:spPr bwMode="auto">
                          <a:xfrm>
                            <a:off x="0" y="0"/>
                            <a:ext cx="4785861" cy="29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6C334F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6C334F" w:rsidRPr="00617632" w:rsidTr="00CE3329">
        <w:tc>
          <w:tcPr>
            <w:tcW w:w="8789" w:type="dxa"/>
            <w:gridSpan w:val="2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301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72" w:type="dxa"/>
          </w:tcPr>
          <w:p w:rsidR="006C334F" w:rsidRDefault="006C334F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A225BA" wp14:editId="688E3D37">
                  <wp:extent cx="3877522" cy="908102"/>
                  <wp:effectExtent l="0" t="0" r="8890" b="6350"/>
                  <wp:docPr id="16" name="Рисунок 16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9698" r="29795" b="67221"/>
                          <a:stretch/>
                        </pic:blipFill>
                        <pic:spPr bwMode="auto">
                          <a:xfrm>
                            <a:off x="0" y="0"/>
                            <a:ext cx="3914950" cy="91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1129665" cy="931334"/>
                  <wp:effectExtent l="0" t="0" r="0" b="2540"/>
                  <wp:docPr id="53" name="Рисунок 53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43" t="10772" b="59692"/>
                          <a:stretch/>
                        </pic:blipFill>
                        <pic:spPr bwMode="auto">
                          <a:xfrm>
                            <a:off x="0" y="0"/>
                            <a:ext cx="1134020" cy="93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3329">
              <w:rPr>
                <w:noProof/>
                <w:lang w:eastAsia="ru-RU"/>
              </w:rPr>
              <w:drawing>
                <wp:inline distT="0" distB="0" distL="0" distR="0" wp14:anchorId="16019C78" wp14:editId="56DC6914">
                  <wp:extent cx="4148455" cy="2521779"/>
                  <wp:effectExtent l="0" t="0" r="4445" b="0"/>
                  <wp:docPr id="54" name="Рисунок 54" descr="C:\Users\Дом\AppData\Local\Microsoft\Windows\Temporary Internet Files\Content.Word\20200503_16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503_1638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3" t="39221" r="32092" b="3350"/>
                          <a:stretch/>
                        </pic:blipFill>
                        <pic:spPr bwMode="auto">
                          <a:xfrm>
                            <a:off x="0" y="0"/>
                            <a:ext cx="4166782" cy="253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CE3329" w:rsidRPr="00617632" w:rsidTr="00CE3329">
        <w:tc>
          <w:tcPr>
            <w:tcW w:w="617" w:type="dxa"/>
          </w:tcPr>
          <w:p w:rsidR="006C334F" w:rsidRPr="00CE3329" w:rsidRDefault="00CE3329" w:rsidP="00E154CD">
            <w:pPr>
              <w:jc w:val="center"/>
              <w:rPr>
                <w:b/>
                <w:sz w:val="28"/>
                <w:szCs w:val="28"/>
              </w:rPr>
            </w:pPr>
            <w:r w:rsidRPr="00CE33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72" w:type="dxa"/>
          </w:tcPr>
          <w:p w:rsidR="006C334F" w:rsidRDefault="00CE3329" w:rsidP="00E154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D3705C" wp14:editId="5F8A2986">
                  <wp:extent cx="4132791" cy="1380067"/>
                  <wp:effectExtent l="0" t="0" r="1270" b="0"/>
                  <wp:docPr id="30" name="Рисунок 30" descr="C:\Users\Дом\AppData\Local\Microsoft\Windows\Temporary Internet Files\Content.Word\20200503_16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ом\AppData\Local\Microsoft\Windows\Temporary Internet Files\Content.Word\20200503_163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 t="62229" r="27114"/>
                          <a:stretch/>
                        </pic:blipFill>
                        <pic:spPr bwMode="auto">
                          <a:xfrm>
                            <a:off x="0" y="0"/>
                            <a:ext cx="4159142" cy="138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1B263C" wp14:editId="7C9677DA">
                  <wp:extent cx="4222182" cy="2082800"/>
                  <wp:effectExtent l="0" t="0" r="6985" b="0"/>
                  <wp:docPr id="33" name="Рисунок 33" descr="C:\Users\Дом\AppData\Local\Microsoft\Windows\Temporary Internet Files\Content.Word\20200503_16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ом\AppData\Local\Microsoft\Windows\Temporary Internet Files\Content.Word\20200503_163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2" t="-2592" b="18935"/>
                          <a:stretch/>
                        </pic:blipFill>
                        <pic:spPr bwMode="auto">
                          <a:xfrm>
                            <a:off x="0" y="0"/>
                            <a:ext cx="4227909" cy="208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6C334F" w:rsidRPr="00617632" w:rsidRDefault="00CE3329" w:rsidP="00CE3329">
            <w:pPr>
              <w:ind w:left="20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3A73F5" w:rsidRDefault="003A73F5" w:rsidP="003A73F5">
      <w:r w:rsidRPr="003A73F5">
        <w:t xml:space="preserve">  </w:t>
      </w:r>
    </w:p>
    <w:p w:rsidR="003A73F5" w:rsidRDefault="003A73F5" w:rsidP="003A73F5"/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Default="003A73F5" w:rsidP="003A73F5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3A73F5" w:rsidRPr="00140789" w:rsidRDefault="003A73F5" w:rsidP="003A73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05"/>
        <w:gridCol w:w="8083"/>
        <w:gridCol w:w="983"/>
      </w:tblGrid>
      <w:tr w:rsidR="003A73F5" w:rsidRPr="00617632" w:rsidTr="00E154CD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3A73F5" w:rsidRPr="00CF4671" w:rsidRDefault="003A73F5" w:rsidP="00E154C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A73F5" w:rsidRPr="00617632" w:rsidRDefault="00CF4671" w:rsidP="00CF4671">
            <w:pPr>
              <w:ind w:left="181" w:hanging="3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991828" cy="702733"/>
                  <wp:effectExtent l="0" t="0" r="0" b="2540"/>
                  <wp:docPr id="18" name="Рисунок 18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8" t="13041" r="14212" b="67567"/>
                          <a:stretch/>
                        </pic:blipFill>
                        <pic:spPr bwMode="auto">
                          <a:xfrm>
                            <a:off x="0" y="0"/>
                            <a:ext cx="5038234" cy="7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CF46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4563533" cy="644398"/>
                  <wp:effectExtent l="0" t="0" r="0" b="3810"/>
                  <wp:docPr id="61" name="Рисунок 61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5" t="31857" r="14145" b="48344"/>
                          <a:stretch/>
                        </pic:blipFill>
                        <pic:spPr bwMode="auto">
                          <a:xfrm>
                            <a:off x="0" y="0"/>
                            <a:ext cx="4624754" cy="65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83" w:type="dxa"/>
          </w:tcPr>
          <w:p w:rsidR="00372048" w:rsidRPr="00617632" w:rsidRDefault="00CF4671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3C9EE" wp14:editId="66B6A76B">
                  <wp:extent cx="3176255" cy="909743"/>
                  <wp:effectExtent l="0" t="0" r="5715" b="5080"/>
                  <wp:docPr id="62" name="Рисунок 62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2" t="50169" r="34285" b="19922"/>
                          <a:stretch/>
                        </pic:blipFill>
                        <pic:spPr bwMode="auto">
                          <a:xfrm>
                            <a:off x="0" y="0"/>
                            <a:ext cx="3211709" cy="91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BF2A8A" wp14:editId="69CFCE51">
                  <wp:extent cx="1236134" cy="916194"/>
                  <wp:effectExtent l="0" t="0" r="2540" b="0"/>
                  <wp:docPr id="63" name="Рисунок 63" descr="C:\Users\Дом\AppData\Local\Microsoft\Windows\Temporary Internet Files\Content.Word\20200503_16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503_163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73" t="50169" r="11992" b="24097"/>
                          <a:stretch/>
                        </pic:blipFill>
                        <pic:spPr bwMode="auto">
                          <a:xfrm>
                            <a:off x="0" y="0"/>
                            <a:ext cx="1245155" cy="9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353619" cy="832188"/>
                  <wp:effectExtent l="0" t="0" r="0" b="6350"/>
                  <wp:docPr id="39" name="Рисунок 39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0" t="13704" r="22015" b="63699"/>
                          <a:stretch/>
                        </pic:blipFill>
                        <pic:spPr bwMode="auto">
                          <a:xfrm>
                            <a:off x="0" y="0"/>
                            <a:ext cx="4391731" cy="8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83" w:type="dxa"/>
          </w:tcPr>
          <w:p w:rsidR="00372048" w:rsidRPr="00617632" w:rsidRDefault="00372048" w:rsidP="00E154CD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598724" cy="999067"/>
                  <wp:effectExtent l="0" t="0" r="0" b="0"/>
                  <wp:docPr id="56" name="Рисунок 56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34346" r="22891" b="39932"/>
                          <a:stretch/>
                        </pic:blipFill>
                        <pic:spPr bwMode="auto">
                          <a:xfrm>
                            <a:off x="0" y="0"/>
                            <a:ext cx="4622366" cy="100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3720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72048" w:rsidRPr="00617632" w:rsidTr="00372048">
        <w:tc>
          <w:tcPr>
            <w:tcW w:w="851" w:type="dxa"/>
            <w:gridSpan w:val="2"/>
          </w:tcPr>
          <w:p w:rsidR="00372048" w:rsidRPr="00CF4671" w:rsidRDefault="00372048" w:rsidP="00372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83" w:type="dxa"/>
          </w:tcPr>
          <w:p w:rsidR="00372048" w:rsidRPr="00617632" w:rsidRDefault="00372048" w:rsidP="0037204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2E2C6" wp14:editId="53627788">
                  <wp:extent cx="4811484" cy="990600"/>
                  <wp:effectExtent l="0" t="0" r="8255" b="0"/>
                  <wp:docPr id="57" name="Рисунок 57" descr="C:\Users\Дом\AppData\Local\Microsoft\Windows\Temporary Internet Files\Content.Word\20200503_1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ом\AppData\Local\Microsoft\Windows\Temporary Internet Files\Content.Word\20200503_163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3" t="61036" r="20831" b="13798"/>
                          <a:stretch/>
                        </pic:blipFill>
                        <pic:spPr bwMode="auto">
                          <a:xfrm>
                            <a:off x="0" y="0"/>
                            <a:ext cx="4843003" cy="99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72048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E52393" w:rsidRDefault="003A73F5" w:rsidP="00E154C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D714E0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083" w:type="dxa"/>
          </w:tcPr>
          <w:p w:rsidR="003A73F5" w:rsidRPr="00E52393" w:rsidRDefault="00372048" w:rsidP="00E154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4803627" cy="1278466"/>
                  <wp:effectExtent l="0" t="0" r="0" b="0"/>
                  <wp:docPr id="58" name="Рисунок 58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" t="35480" r="34024" b="35928"/>
                          <a:stretch/>
                        </pic:blipFill>
                        <pic:spPr bwMode="auto">
                          <a:xfrm>
                            <a:off x="0" y="0"/>
                            <a:ext cx="4859651" cy="129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372048">
        <w:tc>
          <w:tcPr>
            <w:tcW w:w="851" w:type="dxa"/>
            <w:gridSpan w:val="2"/>
          </w:tcPr>
          <w:p w:rsidR="003A73F5" w:rsidRPr="00617632" w:rsidRDefault="00372048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083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EA752" wp14:editId="6935DBD0">
                  <wp:extent cx="4673725" cy="954040"/>
                  <wp:effectExtent l="0" t="0" r="0" b="0"/>
                  <wp:docPr id="41" name="Рисунок 41" descr="C:\Users\Дом\AppData\Local\Microsoft\Windows\Temporary Internet Files\Content.Word\20200503_16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ом\AppData\Local\Microsoft\Windows\Temporary Internet Files\Content.Word\20200503_164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0" t="18535" r="18104" b="53846"/>
                          <a:stretch/>
                        </pic:blipFill>
                        <pic:spPr bwMode="auto">
                          <a:xfrm>
                            <a:off x="0" y="0"/>
                            <a:ext cx="4710399" cy="9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3A73F5" w:rsidRPr="00617632" w:rsidTr="00E154CD">
        <w:tc>
          <w:tcPr>
            <w:tcW w:w="8934" w:type="dxa"/>
            <w:gridSpan w:val="3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A73F5" w:rsidRPr="00617632" w:rsidTr="00E154CD">
        <w:tc>
          <w:tcPr>
            <w:tcW w:w="646" w:type="dxa"/>
          </w:tcPr>
          <w:p w:rsidR="003A73F5" w:rsidRPr="00CF4671" w:rsidRDefault="00CF4671" w:rsidP="00E154CD">
            <w:pPr>
              <w:ind w:left="22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4671">
              <w:rPr>
                <w:b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88" w:type="dxa"/>
            <w:gridSpan w:val="2"/>
          </w:tcPr>
          <w:p w:rsidR="003A73F5" w:rsidRDefault="00372048" w:rsidP="00E154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357DD" wp14:editId="617E6DE2">
                  <wp:extent cx="3869739" cy="1037385"/>
                  <wp:effectExtent l="0" t="0" r="0" b="0"/>
                  <wp:docPr id="59" name="Рисунок 59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90" r="33980" b="4955"/>
                          <a:stretch/>
                        </pic:blipFill>
                        <pic:spPr bwMode="auto">
                          <a:xfrm>
                            <a:off x="0" y="0"/>
                            <a:ext cx="3891007" cy="104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4671">
              <w:rPr>
                <w:noProof/>
                <w:lang w:eastAsia="ru-RU"/>
              </w:rPr>
              <w:drawing>
                <wp:inline distT="0" distB="0" distL="0" distR="0" wp14:anchorId="5620F85B" wp14:editId="49E4ACA6">
                  <wp:extent cx="946233" cy="1032510"/>
                  <wp:effectExtent l="0" t="0" r="6350" b="0"/>
                  <wp:docPr id="24" name="Рисунок 24" descr="C:\Users\Дом\AppData\Local\Microsoft\Windows\Temporary Internet Files\Content.Word\20200503_16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м\AppData\Local\Microsoft\Windows\Temporary Internet Files\Content.Word\20200503_163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6" t="57040" r="14296" b="7629"/>
                          <a:stretch/>
                        </pic:blipFill>
                        <pic:spPr bwMode="auto">
                          <a:xfrm>
                            <a:off x="0" y="0"/>
                            <a:ext cx="947453" cy="103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3A73F5" w:rsidRPr="00617632" w:rsidTr="00E154CD">
        <w:tc>
          <w:tcPr>
            <w:tcW w:w="646" w:type="dxa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288" w:type="dxa"/>
            <w:gridSpan w:val="2"/>
          </w:tcPr>
          <w:p w:rsidR="003A73F5" w:rsidRPr="00617632" w:rsidRDefault="00CF4671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2306F" wp14:editId="7698D814">
                  <wp:extent cx="4894414" cy="1244600"/>
                  <wp:effectExtent l="0" t="0" r="1905" b="0"/>
                  <wp:docPr id="40" name="Рисунок 40" descr="C:\Users\Дом\AppData\Local\Microsoft\Windows\Temporary Internet Files\Content.Word\20200503_16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ом\AppData\Local\Microsoft\Windows\Temporary Internet Files\Content.Word\20200503_164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56246" r="27756" b="14786"/>
                          <a:stretch/>
                        </pic:blipFill>
                        <pic:spPr bwMode="auto">
                          <a:xfrm>
                            <a:off x="0" y="0"/>
                            <a:ext cx="4914329" cy="12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3A73F5" w:rsidRPr="00617632" w:rsidRDefault="003A73F5" w:rsidP="00E154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3A73F5" w:rsidRPr="00140789" w:rsidRDefault="003A73F5" w:rsidP="003A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p w:rsidR="0054277D" w:rsidRDefault="0054277D" w:rsidP="005342D8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</w:p>
    <w:sectPr w:rsidR="00542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57E76"/>
    <w:rsid w:val="000E65D1"/>
    <w:rsid w:val="00102926"/>
    <w:rsid w:val="001144B6"/>
    <w:rsid w:val="00140789"/>
    <w:rsid w:val="00147ED7"/>
    <w:rsid w:val="001C197D"/>
    <w:rsid w:val="0022556D"/>
    <w:rsid w:val="00253924"/>
    <w:rsid w:val="0036791C"/>
    <w:rsid w:val="00372048"/>
    <w:rsid w:val="003A73F5"/>
    <w:rsid w:val="003E5101"/>
    <w:rsid w:val="00412B96"/>
    <w:rsid w:val="00463F90"/>
    <w:rsid w:val="00475161"/>
    <w:rsid w:val="004A4374"/>
    <w:rsid w:val="004B70A3"/>
    <w:rsid w:val="004C1996"/>
    <w:rsid w:val="004E6FD0"/>
    <w:rsid w:val="005342D8"/>
    <w:rsid w:val="0054277D"/>
    <w:rsid w:val="00593756"/>
    <w:rsid w:val="005B5933"/>
    <w:rsid w:val="005B6ECE"/>
    <w:rsid w:val="005C269E"/>
    <w:rsid w:val="005E4346"/>
    <w:rsid w:val="006C334F"/>
    <w:rsid w:val="006C6B36"/>
    <w:rsid w:val="00717262"/>
    <w:rsid w:val="00730321"/>
    <w:rsid w:val="007D3F69"/>
    <w:rsid w:val="007D61C7"/>
    <w:rsid w:val="00800693"/>
    <w:rsid w:val="00827727"/>
    <w:rsid w:val="00840CF7"/>
    <w:rsid w:val="008808EA"/>
    <w:rsid w:val="008D5C6B"/>
    <w:rsid w:val="008F1B9A"/>
    <w:rsid w:val="00921DE6"/>
    <w:rsid w:val="009626E0"/>
    <w:rsid w:val="009D36AE"/>
    <w:rsid w:val="00A110E1"/>
    <w:rsid w:val="00A655A0"/>
    <w:rsid w:val="00AE186D"/>
    <w:rsid w:val="00B01EBB"/>
    <w:rsid w:val="00B0498D"/>
    <w:rsid w:val="00B40193"/>
    <w:rsid w:val="00B43099"/>
    <w:rsid w:val="00B467CD"/>
    <w:rsid w:val="00B76337"/>
    <w:rsid w:val="00B84D65"/>
    <w:rsid w:val="00B86A9F"/>
    <w:rsid w:val="00BB5D37"/>
    <w:rsid w:val="00C24984"/>
    <w:rsid w:val="00C365EF"/>
    <w:rsid w:val="00C55DE2"/>
    <w:rsid w:val="00CE3329"/>
    <w:rsid w:val="00CF4671"/>
    <w:rsid w:val="00D714E0"/>
    <w:rsid w:val="00D72B75"/>
    <w:rsid w:val="00D82D43"/>
    <w:rsid w:val="00D9222B"/>
    <w:rsid w:val="00DB6066"/>
    <w:rsid w:val="00DF4D06"/>
    <w:rsid w:val="00E52393"/>
    <w:rsid w:val="00EB5F8E"/>
    <w:rsid w:val="00ED6DC0"/>
    <w:rsid w:val="00F11C6F"/>
    <w:rsid w:val="00F3276A"/>
    <w:rsid w:val="00F6354C"/>
    <w:rsid w:val="00F8028C"/>
    <w:rsid w:val="00FC67B8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5374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B435-ECEA-4CD0-A4D7-3469DFF3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9</cp:revision>
  <dcterms:created xsi:type="dcterms:W3CDTF">2020-03-21T06:11:00Z</dcterms:created>
  <dcterms:modified xsi:type="dcterms:W3CDTF">2020-05-04T08:00:00Z</dcterms:modified>
</cp:coreProperties>
</file>